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E3" w:rsidRPr="00D30489" w:rsidRDefault="00A200E3" w:rsidP="007639B4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типовых </w:t>
      </w:r>
      <w:r w:rsidR="00A20234" w:rsidRPr="00D304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 </w:t>
      </w:r>
      <w:r w:rsidRPr="00D30489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говоров аренды муниципального имущества муниципального образования город Краснодар</w:t>
      </w:r>
      <w:r w:rsidR="00A20234" w:rsidRPr="00D304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размера арендной платы</w:t>
      </w:r>
    </w:p>
    <w:p w:rsidR="00A200E3" w:rsidRPr="00D30489" w:rsidRDefault="00A200E3" w:rsidP="00DD654A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</w:p>
    <w:p w:rsidR="00A200E3" w:rsidRPr="00D30489" w:rsidRDefault="00A200E3" w:rsidP="00DD654A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</w:p>
    <w:p w:rsidR="00A200E3" w:rsidRPr="00D30489" w:rsidRDefault="00A200E3" w:rsidP="00DD654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 xml:space="preserve">В целях повышения эффективности использования имущества, находящегося в муниципальной собственности муниципального образования город Краснодар, а также </w:t>
      </w:r>
      <w:r w:rsidR="00BA219A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упорядочения расчё</w:t>
      </w: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та арендной платы за использование муниципального имущества и установ</w:t>
      </w:r>
      <w:r w:rsidR="00252DED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 xml:space="preserve">ления единого порядка взимания </w:t>
      </w: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платы за муниципальное имущество муниципального образования город Краснодар, сдаваемо</w:t>
      </w:r>
      <w:r w:rsidR="00C07206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е</w:t>
      </w: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 xml:space="preserve"> в аренду, в соответствии с требованиями Федерального закона от 29.07.98 № 135-ФЗ «Об оценочной деятельности в Российской Федерации» и Федерального закона от 26.07.2006 № 135-ФЗ «О защите конкуренции» </w:t>
      </w: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</w:rPr>
        <w:t>п о с т а н о в л я ю</w:t>
      </w: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:</w:t>
      </w:r>
    </w:p>
    <w:p w:rsidR="00A200E3" w:rsidRPr="00D30489" w:rsidRDefault="00A200E3" w:rsidP="00DD654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Утвердить:</w:t>
      </w:r>
    </w:p>
    <w:p w:rsidR="00A200E3" w:rsidRPr="00D30489" w:rsidRDefault="00A200E3" w:rsidP="00DD654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Типовую форму договора аренды муниципального имущества (нежилого помещения, здания, сооружения) (приложение № 1).</w:t>
      </w:r>
    </w:p>
    <w:p w:rsidR="00A200E3" w:rsidRPr="00D30489" w:rsidRDefault="00A200E3" w:rsidP="00DD654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Типовую форму договора аренды муниципального имущества (совокупности движимого и недвижимого имущества) (приложение № 2).</w:t>
      </w:r>
    </w:p>
    <w:p w:rsidR="00A200E3" w:rsidRPr="00D30489" w:rsidRDefault="00A200E3" w:rsidP="00DD654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Типовую форму договора аренды муниципального имущества (движимого) (приложение № 3).</w:t>
      </w:r>
    </w:p>
    <w:p w:rsidR="00A200E3" w:rsidRPr="00D30489" w:rsidRDefault="00A200E3" w:rsidP="00DD654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Утвердить с 01.04.2013:</w:t>
      </w:r>
    </w:p>
    <w:p w:rsidR="007639B4" w:rsidRDefault="00A200E3" w:rsidP="007639B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Размер арендной платы за муниципальное имущество (движимо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, совокупность движимого и недвижимого имущества, недвижимо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тв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BC0B78" w:rsidRPr="00D30489">
        <w:rPr>
          <w:rFonts w:ascii="Times New Roman" w:hAnsi="Times New Roman"/>
          <w:color w:val="000000"/>
          <w:sz w:val="28"/>
          <w:szCs w:val="28"/>
          <w:lang w:eastAsia="ru-RU"/>
        </w:rPr>
        <w:t>, относящего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ся к объектам инженерной инфраструктуры, а также нежило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ещени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, здани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, сооружени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):</w:t>
      </w:r>
    </w:p>
    <w:p w:rsidR="00A200E3" w:rsidRPr="007639B4" w:rsidRDefault="00BA219A" w:rsidP="007639B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39B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200E3" w:rsidRPr="007639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заключения договора аренды муниципального имущества в соответствии с действующим законодательством без проведения торгов на право заключения договора аренды муниципального имущества –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законодательством Российской Федерации;</w:t>
      </w:r>
    </w:p>
    <w:p w:rsidR="00A200E3" w:rsidRPr="00D30489" w:rsidRDefault="00BA219A" w:rsidP="00DD654A">
      <w:pPr>
        <w:pStyle w:val="a3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заключения договора а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нды муниципального имущества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действующим законодательством по результатам проведения торгов на право заключения договора аренды муниципального имущества – в соответствии с итоговым документом проведённых торгов.</w:t>
      </w:r>
    </w:p>
    <w:p w:rsidR="00A200E3" w:rsidRPr="00D30489" w:rsidRDefault="00261C07" w:rsidP="00DD65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Установить, что арендная плата может быть пересмот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рена органом адми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нистрации муниципального образования город Краснодар, уполномоченным от имени администрации муниципального образования город Краснодар на передачу муниципального имущества в аренду, не чаще одного раза в год:</w:t>
      </w:r>
    </w:p>
    <w:p w:rsidR="00A200E3" w:rsidRPr="00D30489" w:rsidRDefault="00E8746C" w:rsidP="00DD65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заключения договора аренды муниципального имущества в соответствии с действующим законодательством без проведения торгов на право заключения договора аренды муниципального имущества – по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зультатам оценки рыночной стоимости объек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, проводимой в соответствии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с законодательством, регулирующим оценочную деятельность в Российской Федерации, если иное не установлено законод</w:t>
      </w:r>
      <w:r w:rsidR="00252DED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ательством Российской Федерации.</w:t>
      </w:r>
    </w:p>
    <w:p w:rsidR="00A200E3" w:rsidRPr="00D30489" w:rsidRDefault="008E36A7" w:rsidP="00DD65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3.2</w:t>
      </w:r>
      <w:r w:rsidR="00E8746C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заключения договора а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нды муниципального имущества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действующим законодательством по результатам проведения торгов на право заключения договора аренды муниципального имущества – посредством произведения существующего размера арендной платы на индекс потребительских цен в Краснодарском крае по отношению к предыдущему периоду, предоставляемый официальным органом государственной статистики.</w:t>
      </w:r>
    </w:p>
    <w:p w:rsidR="00F51195" w:rsidRPr="00D30489" w:rsidRDefault="00261C07" w:rsidP="00DD65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ить, что оплату </w:t>
      </w:r>
      <w:r w:rsidR="00252DED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коммунальных услуг и энергетических ресурсов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ендаторы производят самостоятельно по отдельным договорам, заключаемым ими с обслуживающими и ресурсоснабжающими организациями.</w:t>
      </w:r>
    </w:p>
    <w:p w:rsidR="00966201" w:rsidRPr="00D30489" w:rsidRDefault="00966201" w:rsidP="00C2652A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4428E6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ризнать утратившим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лу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66201" w:rsidRPr="00D30489" w:rsidRDefault="00A200E3" w:rsidP="009A74B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</w:t>
      </w:r>
      <w:r w:rsidR="004206ED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пального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город</w:t>
      </w:r>
      <w:r w:rsidR="004206ED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дар </w:t>
      </w:r>
      <w:r w:rsidR="004206ED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9.06.2001 № 1002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«Об утверждении ставок арендной платы за муниципальное имущество»</w:t>
      </w:r>
      <w:r w:rsidR="00966201" w:rsidRPr="00D3048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главы администрации муниципального образования город Краснодар от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26.10.2001 </w:t>
      </w:r>
      <w:hyperlink r:id="rId8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1853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главы администрации муниципального образования город Краснодар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18.09.2003 </w:t>
      </w:r>
      <w:hyperlink r:id="rId9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2428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 «О внесении изменения и дополнений</w:t>
      </w:r>
      <w:r w:rsidR="00D836DE"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</w:rPr>
        <w:t>в п</w:t>
      </w:r>
      <w:r w:rsidRPr="00D30489">
        <w:rPr>
          <w:rFonts w:ascii="Times New Roman" w:hAnsi="Times New Roman"/>
          <w:color w:val="000000"/>
          <w:sz w:val="28"/>
          <w:szCs w:val="28"/>
        </w:rPr>
        <w:t>о</w:t>
      </w:r>
      <w:r w:rsidRPr="00D30489">
        <w:rPr>
          <w:rFonts w:ascii="Times New Roman" w:hAnsi="Times New Roman"/>
          <w:color w:val="000000"/>
          <w:sz w:val="28"/>
          <w:szCs w:val="28"/>
        </w:rPr>
        <w:t>ста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26.12.2003 </w:t>
      </w:r>
      <w:hyperlink r:id="rId10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3490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="00172A83"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25.08.2004 </w:t>
      </w:r>
      <w:hyperlink r:id="rId11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2445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25.02.2005 </w:t>
      </w:r>
      <w:hyperlink r:id="rId12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460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05.05.2005 </w:t>
      </w:r>
      <w:hyperlink r:id="rId13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1186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06.07.2005 </w:t>
      </w:r>
      <w:hyperlink r:id="rId14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1337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lastRenderedPageBreak/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966201" w:rsidRPr="00D30489" w:rsidRDefault="00966201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89E" w:rsidRPr="00D30489">
        <w:rPr>
          <w:rFonts w:ascii="Times New Roman" w:hAnsi="Times New Roman"/>
          <w:color w:val="000000"/>
          <w:sz w:val="28"/>
          <w:szCs w:val="28"/>
        </w:rPr>
        <w:t xml:space="preserve">от 03.02.2006 </w:t>
      </w:r>
      <w:hyperlink r:id="rId15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86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>от 03.04.2006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215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 от 28.04.2006 </w:t>
      </w:r>
      <w:hyperlink r:id="rId17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265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="00172A83"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04.07.2006 </w:t>
      </w:r>
      <w:hyperlink r:id="rId18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481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09.08.2006 </w:t>
      </w:r>
      <w:hyperlink r:id="rId19" w:history="1">
        <w:r w:rsidR="00E9244F" w:rsidRPr="00D30489">
          <w:rPr>
            <w:rFonts w:ascii="Times New Roman" w:hAnsi="Times New Roman"/>
            <w:color w:val="000000"/>
            <w:sz w:val="28"/>
            <w:szCs w:val="28"/>
          </w:rPr>
          <w:t>№</w:t>
        </w:r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 xml:space="preserve"> 543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17.10.2006 </w:t>
      </w:r>
      <w:hyperlink r:id="rId20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665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от 07.11.2006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1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715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23.11.2006 </w:t>
      </w:r>
      <w:hyperlink r:id="rId22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750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главы администрации муниципального образования 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 Краснодар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 от 05.12.2006 </w:t>
      </w:r>
      <w:hyperlink r:id="rId23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803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 от 09.04.2007 </w:t>
      </w:r>
      <w:hyperlink r:id="rId24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298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A83" w:rsidRPr="00D30489">
        <w:rPr>
          <w:rFonts w:ascii="Times New Roman" w:hAnsi="Times New Roman"/>
          <w:color w:val="000000"/>
          <w:sz w:val="28"/>
          <w:szCs w:val="28"/>
        </w:rPr>
        <w:t xml:space="preserve">от 13.03.2008 </w:t>
      </w:r>
      <w:hyperlink r:id="rId25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557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lastRenderedPageBreak/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 Краснодар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 от 23.06.2008 </w:t>
      </w:r>
      <w:hyperlink r:id="rId26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1586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07.08.2008 </w:t>
      </w:r>
      <w:hyperlink r:id="rId27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2287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 от 24.11.2009 </w:t>
      </w:r>
      <w:hyperlink r:id="rId28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4338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13.09.2010 </w:t>
      </w:r>
      <w:hyperlink r:id="rId29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6901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16.06.2011 </w:t>
      </w:r>
      <w:hyperlink r:id="rId30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4226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</w:t>
      </w:r>
      <w:r w:rsidR="00D836DE"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</w:rPr>
        <w:t>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</w:t>
      </w:r>
      <w:r w:rsidR="00D836DE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04.05.2012 </w:t>
      </w:r>
      <w:hyperlink r:id="rId31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3388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26.09.2012 </w:t>
      </w:r>
      <w:hyperlink r:id="rId32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8505</w:t>
        </w:r>
      </w:hyperlink>
      <w:r w:rsidRPr="00D3048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;</w:t>
      </w:r>
    </w:p>
    <w:p w:rsidR="0046489E" w:rsidRPr="00D30489" w:rsidRDefault="0046489E" w:rsidP="009A7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лавы администрации муниципального образования город Краснодар</w:t>
      </w:r>
      <w:r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6A" w:rsidRPr="00D30489">
        <w:rPr>
          <w:rFonts w:ascii="Times New Roman" w:hAnsi="Times New Roman"/>
          <w:color w:val="000000"/>
          <w:sz w:val="28"/>
          <w:szCs w:val="28"/>
        </w:rPr>
        <w:t xml:space="preserve">от 27.09.2012 </w:t>
      </w:r>
      <w:hyperlink r:id="rId33" w:history="1">
        <w:r w:rsidR="00B9246A" w:rsidRPr="00D30489">
          <w:rPr>
            <w:rFonts w:ascii="Times New Roman" w:hAnsi="Times New Roman"/>
            <w:color w:val="000000"/>
            <w:sz w:val="28"/>
            <w:szCs w:val="28"/>
          </w:rPr>
          <w:t>№ 8561</w:t>
        </w:r>
      </w:hyperlink>
      <w:r w:rsidR="000858D2" w:rsidRPr="00D30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0489">
        <w:rPr>
          <w:rFonts w:ascii="Times New Roman" w:hAnsi="Times New Roman"/>
          <w:color w:val="000000"/>
          <w:sz w:val="28"/>
          <w:szCs w:val="28"/>
        </w:rPr>
        <w:t>«О внесении изменения и дополнений в пост</w:t>
      </w:r>
      <w:r w:rsidRPr="00D30489">
        <w:rPr>
          <w:rFonts w:ascii="Times New Roman" w:hAnsi="Times New Roman"/>
          <w:color w:val="000000"/>
          <w:sz w:val="28"/>
          <w:szCs w:val="28"/>
        </w:rPr>
        <w:t>а</w:t>
      </w:r>
      <w:r w:rsidRPr="00D30489">
        <w:rPr>
          <w:rFonts w:ascii="Times New Roman" w:hAnsi="Times New Roman"/>
          <w:color w:val="000000"/>
          <w:sz w:val="28"/>
          <w:szCs w:val="28"/>
        </w:rPr>
        <w:t>новление главы администрации города Краснодара от 29.06.2001 № 1002 «Об утверждении ставок арендной платы за муниципальное имущество».</w:t>
      </w:r>
    </w:p>
    <w:p w:rsidR="0046489E" w:rsidRPr="00D30489" w:rsidRDefault="0046489E" w:rsidP="0046489E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C2652A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Информационно-аналитическому 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>управлению администрации муниц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2652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город Краснодар (Нечитайло) опубликовать официально настоящее постановление в установленном порядке.</w:t>
      </w:r>
    </w:p>
    <w:p w:rsidR="00C2652A" w:rsidRPr="00D30489" w:rsidRDefault="0046489E" w:rsidP="0046489E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C2652A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епартаменту муниципальной собственности и городских 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>земель а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="00C2652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нистрации муниципального образования город Краснодар (Калугина) обе</w:t>
      </w:r>
      <w:r w:rsidR="00C2652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C2652A" w:rsidRPr="00D30489">
        <w:rPr>
          <w:rFonts w:ascii="Times New Roman" w:hAnsi="Times New Roman"/>
          <w:color w:val="000000"/>
          <w:sz w:val="28"/>
          <w:szCs w:val="28"/>
          <w:lang w:eastAsia="ru-RU"/>
        </w:rPr>
        <w:t>печить внесение изменений в заключённые договоры аренды по перерасчёту арендной платы согласно установленному порядку расчёта.</w:t>
      </w:r>
    </w:p>
    <w:p w:rsidR="00B9246A" w:rsidRPr="00D30489" w:rsidRDefault="004428E6" w:rsidP="0046489E">
      <w:pPr>
        <w:spacing w:line="240" w:lineRule="auto"/>
        <w:ind w:firstLine="708"/>
        <w:contextualSpacing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A200E3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A200E3" w:rsidRPr="00D30489" w:rsidRDefault="005173EC" w:rsidP="00DD654A">
      <w:pPr>
        <w:spacing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lastRenderedPageBreak/>
        <w:t xml:space="preserve">9. </w:t>
      </w:r>
      <w:r w:rsidR="00A200E3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Контроль за выполнением настоящего постановления возложить на з</w:t>
      </w:r>
      <w:r w:rsidR="00A200E3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а</w:t>
      </w:r>
      <w:r w:rsidR="00A200E3" w:rsidRPr="00D30489">
        <w:rPr>
          <w:rFonts w:ascii="Times New Roman CYR" w:hAnsi="Times New Roman CYR" w:cs="Times New Roman CYR"/>
          <w:bCs/>
          <w:color w:val="000000"/>
          <w:sz w:val="28"/>
          <w:szCs w:val="28"/>
          <w:lang w:eastAsia="ru-RU"/>
        </w:rPr>
        <w:t>местителя главы муниципального образования город Краснодар, начальника правового управления администрации муниципального образования город Краснодар Н.А.Будякова.</w:t>
      </w:r>
    </w:p>
    <w:p w:rsidR="00BA219A" w:rsidRPr="00D30489" w:rsidRDefault="00BA219A" w:rsidP="00DD65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219A" w:rsidRDefault="00BA219A" w:rsidP="00DD65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F7AA2" w:rsidRPr="00D30489" w:rsidRDefault="007F7AA2" w:rsidP="00DD65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39B4" w:rsidRDefault="00A200E3" w:rsidP="00DD65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</w:p>
    <w:p w:rsidR="007639B4" w:rsidRDefault="007639B4" w:rsidP="00DD65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A200E3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714FE3" w:rsidRPr="00D30489" w:rsidRDefault="00A200E3" w:rsidP="00DD65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0489">
        <w:rPr>
          <w:rFonts w:ascii="Times New Roman" w:hAnsi="Times New Roman"/>
          <w:color w:val="000000"/>
          <w:sz w:val="28"/>
          <w:szCs w:val="28"/>
          <w:lang w:eastAsia="ru-RU"/>
        </w:rPr>
        <w:t>город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 </w:t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639B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A219A" w:rsidRPr="00D30489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В.Л.Евланов</w:t>
      </w:r>
    </w:p>
    <w:sectPr w:rsidR="00714FE3" w:rsidRPr="00D30489" w:rsidSect="00E9244F">
      <w:headerReference w:type="default" r:id="rId34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D4" w:rsidRDefault="00E928D4" w:rsidP="001E4C1C">
      <w:pPr>
        <w:spacing w:after="0" w:line="240" w:lineRule="auto"/>
      </w:pPr>
      <w:r>
        <w:separator/>
      </w:r>
    </w:p>
  </w:endnote>
  <w:endnote w:type="continuationSeparator" w:id="0">
    <w:p w:rsidR="00E928D4" w:rsidRDefault="00E928D4" w:rsidP="001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D4" w:rsidRDefault="00E928D4" w:rsidP="001E4C1C">
      <w:pPr>
        <w:spacing w:after="0" w:line="240" w:lineRule="auto"/>
      </w:pPr>
      <w:r>
        <w:separator/>
      </w:r>
    </w:p>
  </w:footnote>
  <w:footnote w:type="continuationSeparator" w:id="0">
    <w:p w:rsidR="00E928D4" w:rsidRDefault="00E928D4" w:rsidP="001E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9E" w:rsidRDefault="00B11D93">
    <w:pPr>
      <w:pStyle w:val="a6"/>
      <w:jc w:val="center"/>
    </w:pPr>
    <w:r w:rsidRPr="001E4C1C">
      <w:rPr>
        <w:rFonts w:ascii="Times New Roman" w:hAnsi="Times New Roman"/>
        <w:sz w:val="28"/>
        <w:szCs w:val="28"/>
      </w:rPr>
      <w:fldChar w:fldCharType="begin"/>
    </w:r>
    <w:r w:rsidR="0046489E" w:rsidRPr="001E4C1C">
      <w:rPr>
        <w:rFonts w:ascii="Times New Roman" w:hAnsi="Times New Roman"/>
        <w:sz w:val="28"/>
        <w:szCs w:val="28"/>
      </w:rPr>
      <w:instrText>PAGE   \* MERGEFORMAT</w:instrText>
    </w:r>
    <w:r w:rsidRPr="001E4C1C">
      <w:rPr>
        <w:rFonts w:ascii="Times New Roman" w:hAnsi="Times New Roman"/>
        <w:sz w:val="28"/>
        <w:szCs w:val="28"/>
      </w:rPr>
      <w:fldChar w:fldCharType="separate"/>
    </w:r>
    <w:r w:rsidR="007F7AA2">
      <w:rPr>
        <w:rFonts w:ascii="Times New Roman" w:hAnsi="Times New Roman"/>
        <w:noProof/>
        <w:sz w:val="28"/>
        <w:szCs w:val="28"/>
      </w:rPr>
      <w:t>5</w:t>
    </w:r>
    <w:r w:rsidRPr="001E4C1C">
      <w:rPr>
        <w:rFonts w:ascii="Times New Roman" w:hAnsi="Times New Roman"/>
        <w:sz w:val="28"/>
        <w:szCs w:val="28"/>
      </w:rPr>
      <w:fldChar w:fldCharType="end"/>
    </w:r>
  </w:p>
  <w:p w:rsidR="0046489E" w:rsidRDefault="004648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BFF"/>
    <w:multiLevelType w:val="multilevel"/>
    <w:tmpl w:val="D4EAC9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1395E8E"/>
    <w:multiLevelType w:val="hybridMultilevel"/>
    <w:tmpl w:val="6638FE76"/>
    <w:lvl w:ilvl="0" w:tplc="A2F878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F03E5"/>
    <w:multiLevelType w:val="hybridMultilevel"/>
    <w:tmpl w:val="5284F974"/>
    <w:lvl w:ilvl="0" w:tplc="972A97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D5C"/>
    <w:rsid w:val="000117A7"/>
    <w:rsid w:val="00034C9D"/>
    <w:rsid w:val="000362A8"/>
    <w:rsid w:val="000675DB"/>
    <w:rsid w:val="000858D2"/>
    <w:rsid w:val="000A039B"/>
    <w:rsid w:val="000C1CF0"/>
    <w:rsid w:val="000C6421"/>
    <w:rsid w:val="000D3749"/>
    <w:rsid w:val="000F4486"/>
    <w:rsid w:val="00150EFA"/>
    <w:rsid w:val="00172A83"/>
    <w:rsid w:val="0019520E"/>
    <w:rsid w:val="001E4C1C"/>
    <w:rsid w:val="00252DED"/>
    <w:rsid w:val="00261C07"/>
    <w:rsid w:val="00262B60"/>
    <w:rsid w:val="002641B0"/>
    <w:rsid w:val="00336908"/>
    <w:rsid w:val="00355DB9"/>
    <w:rsid w:val="003812B4"/>
    <w:rsid w:val="0038176A"/>
    <w:rsid w:val="003B7B84"/>
    <w:rsid w:val="00400846"/>
    <w:rsid w:val="00410DDF"/>
    <w:rsid w:val="004206ED"/>
    <w:rsid w:val="00435484"/>
    <w:rsid w:val="004428E6"/>
    <w:rsid w:val="0046489E"/>
    <w:rsid w:val="00476487"/>
    <w:rsid w:val="004B1986"/>
    <w:rsid w:val="00511AE1"/>
    <w:rsid w:val="005173EC"/>
    <w:rsid w:val="00552C1A"/>
    <w:rsid w:val="00615301"/>
    <w:rsid w:val="00615E53"/>
    <w:rsid w:val="0062444F"/>
    <w:rsid w:val="0066195B"/>
    <w:rsid w:val="006D5C1A"/>
    <w:rsid w:val="006E595E"/>
    <w:rsid w:val="00714FE3"/>
    <w:rsid w:val="007639B4"/>
    <w:rsid w:val="007D118E"/>
    <w:rsid w:val="007D43E0"/>
    <w:rsid w:val="007F33D7"/>
    <w:rsid w:val="007F7AA2"/>
    <w:rsid w:val="0081554A"/>
    <w:rsid w:val="00843E67"/>
    <w:rsid w:val="00875C61"/>
    <w:rsid w:val="008C6C16"/>
    <w:rsid w:val="008D0020"/>
    <w:rsid w:val="008E36A7"/>
    <w:rsid w:val="0091104D"/>
    <w:rsid w:val="00936B79"/>
    <w:rsid w:val="009625DF"/>
    <w:rsid w:val="00966201"/>
    <w:rsid w:val="009A74B8"/>
    <w:rsid w:val="009B659D"/>
    <w:rsid w:val="009D5F7C"/>
    <w:rsid w:val="00A200E3"/>
    <w:rsid w:val="00A20234"/>
    <w:rsid w:val="00A57516"/>
    <w:rsid w:val="00AE6676"/>
    <w:rsid w:val="00B11D93"/>
    <w:rsid w:val="00B66C79"/>
    <w:rsid w:val="00B801C4"/>
    <w:rsid w:val="00B9246A"/>
    <w:rsid w:val="00BA219A"/>
    <w:rsid w:val="00BB61F4"/>
    <w:rsid w:val="00BC0B78"/>
    <w:rsid w:val="00BC2D8F"/>
    <w:rsid w:val="00BE344A"/>
    <w:rsid w:val="00C006BE"/>
    <w:rsid w:val="00C07206"/>
    <w:rsid w:val="00C11E8D"/>
    <w:rsid w:val="00C2652A"/>
    <w:rsid w:val="00C77D67"/>
    <w:rsid w:val="00CA3060"/>
    <w:rsid w:val="00D30489"/>
    <w:rsid w:val="00D836DE"/>
    <w:rsid w:val="00DA1B3A"/>
    <w:rsid w:val="00DC468E"/>
    <w:rsid w:val="00DD533A"/>
    <w:rsid w:val="00DD654A"/>
    <w:rsid w:val="00DE2502"/>
    <w:rsid w:val="00E50DB1"/>
    <w:rsid w:val="00E77E40"/>
    <w:rsid w:val="00E86D5C"/>
    <w:rsid w:val="00E8746C"/>
    <w:rsid w:val="00E9244F"/>
    <w:rsid w:val="00E928D4"/>
    <w:rsid w:val="00E929F6"/>
    <w:rsid w:val="00ED7326"/>
    <w:rsid w:val="00F018E7"/>
    <w:rsid w:val="00F51195"/>
    <w:rsid w:val="00F8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43E6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43E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E4C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1E4C1C"/>
    <w:rPr>
      <w:rFonts w:cs="Times New Roman"/>
    </w:rPr>
  </w:style>
  <w:style w:type="paragraph" w:styleId="a8">
    <w:name w:val="footer"/>
    <w:basedOn w:val="a"/>
    <w:link w:val="a9"/>
    <w:uiPriority w:val="99"/>
    <w:rsid w:val="001E4C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1E4C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90BFE8E8D87763CA7239E73373DDBDA4DFA8A6EA6A9B4A22946F2C7B3E0E70326A8715F90B74420C375ACbFH" TargetMode="External"/><Relationship Id="rId13" Type="http://schemas.openxmlformats.org/officeDocument/2006/relationships/hyperlink" Target="consultantplus://offline/ref=25490BFE8E8D87763CA7239E73373DDBDA4DFA8A6DA4A5B8A12946F2C7B3E0E70326A8715F90B74420C375ACbFH" TargetMode="External"/><Relationship Id="rId18" Type="http://schemas.openxmlformats.org/officeDocument/2006/relationships/hyperlink" Target="consultantplus://offline/ref=25490BFE8E8D87763CA7239E73373DDBDA4DFA8A6DA1ABB3A42946F2C7B3E0E70326A8715F90B74420C375ACbFH" TargetMode="External"/><Relationship Id="rId26" Type="http://schemas.openxmlformats.org/officeDocument/2006/relationships/hyperlink" Target="consultantplus://offline/ref=25490BFE8E8D87763CA7239E73373DDBDA4DFA8A6CA7A4B9A32946F2C7B3E0E70326A8715F90B74420C375AC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490BFE8E8D87763CA7239E73373DDBDA4DFA8A6DA3ADB0A02946F2C7B3E0E70326A8715F90B74420C375ACbF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490BFE8E8D87763CA7239E73373DDBDA4DFA8A6DA4A9B3A72946F2C7B3E0E70326A8715F90B74420C375ACbFH" TargetMode="External"/><Relationship Id="rId17" Type="http://schemas.openxmlformats.org/officeDocument/2006/relationships/hyperlink" Target="consultantplus://offline/ref=25490BFE8E8D87763CA7239E73373DDBDA4DFA8A6DA1AEB0A52946F2C7B3E0E70326A8715F90B74420C375ACbFH" TargetMode="External"/><Relationship Id="rId25" Type="http://schemas.openxmlformats.org/officeDocument/2006/relationships/hyperlink" Target="consultantplus://offline/ref=25490BFE8E8D87763CA7239E73373DDBDA4DFA8A6CA6AAB2A12946F2C7B3E0E70326A8715F90B74420C375ACbFH" TargetMode="External"/><Relationship Id="rId33" Type="http://schemas.openxmlformats.org/officeDocument/2006/relationships/hyperlink" Target="consultantplus://offline/ref=25490BFE8E8D87763CA7239E73373DDBDA4DFA8A6EA4ACB1A3201BF8CFEAECE50429F76658D9BB4520C375CAA3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90BFE8E8D87763CA7239E73373DDBDA4DFA8A6DA0A5B1A02946F2C7B3E0E70326A8715F90B74420C375ACbFH" TargetMode="External"/><Relationship Id="rId20" Type="http://schemas.openxmlformats.org/officeDocument/2006/relationships/hyperlink" Target="consultantplus://offline/ref=25490BFE8E8D87763CA7239E73373DDBDA4DFA8A6DA2ABB0A52946F2C7B3E0E70326A8715F90B74420C375ACbFH" TargetMode="External"/><Relationship Id="rId29" Type="http://schemas.openxmlformats.org/officeDocument/2006/relationships/hyperlink" Target="consultantplus://offline/ref=25490BFE8E8D87763CA7239E73373DDBDA4DFA8A6AA4A4B2AF2946F2C7B3E0E70326A8715F90B74420C375ACb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90BFE8E8D87763CA7239E73373DDBDA4DFA8A6EADA8B7A72946F2C7B3E0E70326A8715F90B74420C375ACbFH" TargetMode="External"/><Relationship Id="rId24" Type="http://schemas.openxmlformats.org/officeDocument/2006/relationships/hyperlink" Target="consultantplus://offline/ref=25490BFE8E8D87763CA7239E73373DDBDA4DFA8A6CA6ABB9A52946F2C7B3E0E70326A8715F90B74420C375ACbFH" TargetMode="External"/><Relationship Id="rId32" Type="http://schemas.openxmlformats.org/officeDocument/2006/relationships/hyperlink" Target="consultantplus://offline/ref=25490BFE8E8D87763CA7239E73373DDBDA4DFA8A66ADA5B2A32946F2C7B3E0E70326A8715F90B74420C375ACbFH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90BFE8E8D87763CA7239E73373DDBDA4DFA8A6DA0AAB0AF2946F2C7B3E0E70326A8715F90B74420C375ACbFH" TargetMode="External"/><Relationship Id="rId23" Type="http://schemas.openxmlformats.org/officeDocument/2006/relationships/hyperlink" Target="consultantplus://offline/ref=25490BFE8E8D87763CA7239E73373DDBDA4DFA8A6DA3ABB3A52946F2C7B3E0E70326A8715F90B74420C375ACbFH" TargetMode="External"/><Relationship Id="rId28" Type="http://schemas.openxmlformats.org/officeDocument/2006/relationships/hyperlink" Target="consultantplus://offline/ref=25490BFE8E8D87763CA7239E73373DDBDA4DFA8A6BA0A5B3AF2946F2C7B3E0E70326A8715F90B74420C375ACbF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5490BFE8E8D87763CA7239E73373DDBDA4DFA8A6EA3ACB4A52946F2C7B3E0E70326A8715F90B74420C375ACbFH" TargetMode="External"/><Relationship Id="rId19" Type="http://schemas.openxmlformats.org/officeDocument/2006/relationships/hyperlink" Target="consultantplus://offline/ref=25490BFE8E8D87763CA7239E73373DDBDA4DFA8A6DA2ADB5A62946F2C7B3E0E70326A8715F90B74420C375ACbFH" TargetMode="External"/><Relationship Id="rId31" Type="http://schemas.openxmlformats.org/officeDocument/2006/relationships/hyperlink" Target="consultantplus://offline/ref=25490BFE8E8D87763CA7239E73373DDBDA4DFA8A66A0A4B1A32946F2C7B3E0E70326A8715F90B74420C375AC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0BFE8E8D87763CA7239E73373DDBDA4DFA8A6EA1A5B1A42946F2C7B3E0E70326A8715F90B74420C375ACbCH" TargetMode="External"/><Relationship Id="rId14" Type="http://schemas.openxmlformats.org/officeDocument/2006/relationships/hyperlink" Target="consultantplus://offline/ref=25490BFE8E8D87763CA7239E73373DDBDA4DFA8A6DA5A9B5A62946F2C7B3E0E70326A8715F90B74420C375ACbFH" TargetMode="External"/><Relationship Id="rId22" Type="http://schemas.openxmlformats.org/officeDocument/2006/relationships/hyperlink" Target="consultantplus://offline/ref=25490BFE8E8D87763CA7239E73373DDBDA4DFA8A6DA3AFB4A32946F2C7B3E0E70326A8715F90B74420C375ACbFH" TargetMode="External"/><Relationship Id="rId27" Type="http://schemas.openxmlformats.org/officeDocument/2006/relationships/hyperlink" Target="consultantplus://offline/ref=25490BFE8E8D87763CA7239E73373DDBDA4DFA8A6CA1AFB2A42946F2C7B3E0E70326A8715F90B74420C375ACbFH" TargetMode="External"/><Relationship Id="rId30" Type="http://schemas.openxmlformats.org/officeDocument/2006/relationships/hyperlink" Target="consultantplus://offline/ref=25490BFE8E8D87763CA7239E73373DDBDA4DFA8A67A1AFB8A02946F2C7B3E0E70326A8715F90B74420C375ACbF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B04F-398A-49D6-9A77-464E049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И.В.</dc:creator>
  <cp:keywords/>
  <dc:description/>
  <cp:lastModifiedBy>u.zhivotkova</cp:lastModifiedBy>
  <cp:revision>40</cp:revision>
  <cp:lastPrinted>2013-03-13T10:34:00Z</cp:lastPrinted>
  <dcterms:created xsi:type="dcterms:W3CDTF">2013-02-05T08:50:00Z</dcterms:created>
  <dcterms:modified xsi:type="dcterms:W3CDTF">2013-04-12T11:19:00Z</dcterms:modified>
</cp:coreProperties>
</file>